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8014" w14:textId="112EDD3F" w:rsidR="00413230" w:rsidRPr="00387F5F" w:rsidRDefault="003A7C2D" w:rsidP="00B07FCD">
      <w:pPr>
        <w:spacing w:line="360" w:lineRule="auto"/>
        <w:jc w:val="center"/>
        <w:rPr>
          <w:szCs w:val="24"/>
          <w:u w:val="single"/>
        </w:rPr>
      </w:pPr>
      <w:r w:rsidRPr="00387F5F">
        <w:rPr>
          <w:szCs w:val="24"/>
          <w:u w:val="single"/>
        </w:rPr>
        <w:t>ORDENANZ</w:t>
      </w:r>
      <w:r w:rsidR="00413230" w:rsidRPr="00387F5F">
        <w:rPr>
          <w:szCs w:val="24"/>
          <w:u w:val="single"/>
        </w:rPr>
        <w:t>A</w:t>
      </w:r>
      <w:r w:rsidRPr="00387F5F">
        <w:rPr>
          <w:szCs w:val="24"/>
          <w:u w:val="single"/>
        </w:rPr>
        <w:t xml:space="preserve"> </w:t>
      </w:r>
      <w:r w:rsidR="00436431" w:rsidRPr="00387F5F">
        <w:rPr>
          <w:szCs w:val="24"/>
          <w:u w:val="single"/>
        </w:rPr>
        <w:t>I</w:t>
      </w:r>
      <w:r w:rsidR="0081662A" w:rsidRPr="00387F5F">
        <w:rPr>
          <w:szCs w:val="24"/>
          <w:u w:val="single"/>
        </w:rPr>
        <w:t>II</w:t>
      </w:r>
      <w:r w:rsidR="00413230" w:rsidRPr="00387F5F">
        <w:rPr>
          <w:szCs w:val="24"/>
          <w:u w:val="single"/>
        </w:rPr>
        <w:t xml:space="preserve"> </w:t>
      </w:r>
      <w:r w:rsidR="00B40437" w:rsidRPr="00387F5F">
        <w:rPr>
          <w:szCs w:val="24"/>
          <w:u w:val="single"/>
          <w:lang w:val="es-ES" w:eastAsia="en-US"/>
        </w:rPr>
        <w:t xml:space="preserve">- </w:t>
      </w:r>
      <w:r w:rsidR="00B40437" w:rsidRPr="00387F5F">
        <w:rPr>
          <w:szCs w:val="24"/>
          <w:u w:val="single"/>
        </w:rPr>
        <w:t xml:space="preserve">Nº </w:t>
      </w:r>
      <w:r w:rsidR="0081662A" w:rsidRPr="00387F5F">
        <w:rPr>
          <w:szCs w:val="24"/>
          <w:u w:val="single"/>
        </w:rPr>
        <w:t>2</w:t>
      </w:r>
      <w:r w:rsidR="00436431" w:rsidRPr="00387F5F">
        <w:rPr>
          <w:szCs w:val="24"/>
          <w:u w:val="single"/>
        </w:rPr>
        <w:t>42</w:t>
      </w:r>
    </w:p>
    <w:p w14:paraId="553C3DAE" w14:textId="77777777" w:rsidR="00413230" w:rsidRPr="009D3AAE" w:rsidRDefault="00413230" w:rsidP="00B07FCD">
      <w:pPr>
        <w:spacing w:line="360" w:lineRule="auto"/>
        <w:jc w:val="center"/>
        <w:rPr>
          <w:b/>
          <w:szCs w:val="24"/>
          <w:u w:val="single"/>
        </w:rPr>
      </w:pPr>
      <w:bookmarkStart w:id="0" w:name="_GoBack"/>
      <w:bookmarkEnd w:id="0"/>
    </w:p>
    <w:p w14:paraId="3FC90D1C" w14:textId="77777777" w:rsidR="009D3AAE" w:rsidRPr="009D3AAE" w:rsidRDefault="00413230" w:rsidP="00B07FCD">
      <w:pPr>
        <w:spacing w:line="360" w:lineRule="auto"/>
        <w:jc w:val="center"/>
        <w:rPr>
          <w:szCs w:val="24"/>
        </w:rPr>
      </w:pPr>
      <w:r w:rsidRPr="009D3AAE">
        <w:rPr>
          <w:szCs w:val="24"/>
        </w:rPr>
        <w:t>EL HONORABLE CONCEJO DELIBERANTE DE LA CIUDAD DE POSADAS</w:t>
      </w:r>
      <w:r w:rsidR="003A7C2D" w:rsidRPr="009D3AAE">
        <w:rPr>
          <w:szCs w:val="24"/>
        </w:rPr>
        <w:t xml:space="preserve"> </w:t>
      </w:r>
      <w:r w:rsidR="009D3AAE" w:rsidRPr="009D3AAE">
        <w:rPr>
          <w:szCs w:val="24"/>
        </w:rPr>
        <w:t>SANCIONA CON FUERZA DE</w:t>
      </w:r>
    </w:p>
    <w:p w14:paraId="0443178B" w14:textId="41A3B0F9" w:rsidR="00413230" w:rsidRPr="009D3AAE" w:rsidRDefault="003A7C2D" w:rsidP="00B07FCD">
      <w:pPr>
        <w:spacing w:line="360" w:lineRule="auto"/>
        <w:jc w:val="center"/>
        <w:rPr>
          <w:szCs w:val="24"/>
        </w:rPr>
      </w:pPr>
      <w:r w:rsidRPr="009D3AAE">
        <w:rPr>
          <w:szCs w:val="24"/>
          <w:u w:val="single"/>
        </w:rPr>
        <w:t>ORDENANZ</w:t>
      </w:r>
      <w:r w:rsidR="00413230" w:rsidRPr="009D3AAE">
        <w:rPr>
          <w:szCs w:val="24"/>
          <w:u w:val="single"/>
        </w:rPr>
        <w:t>A:</w:t>
      </w:r>
    </w:p>
    <w:p w14:paraId="7BFDC603" w14:textId="32CCD195" w:rsidR="00907FCD" w:rsidRPr="009D3AAE" w:rsidRDefault="00907FCD" w:rsidP="00B07FCD">
      <w:pPr>
        <w:spacing w:line="360" w:lineRule="auto"/>
        <w:jc w:val="both"/>
        <w:rPr>
          <w:szCs w:val="24"/>
          <w:u w:val="single"/>
        </w:rPr>
      </w:pPr>
    </w:p>
    <w:p w14:paraId="51A252AE" w14:textId="1B10D6DB" w:rsidR="00CE08BF" w:rsidRPr="009D3AAE" w:rsidRDefault="00B40437" w:rsidP="00B07FC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9D3AAE">
        <w:rPr>
          <w:szCs w:val="24"/>
          <w:u w:val="single"/>
          <w:lang w:val="es-ES" w:eastAsia="en-US"/>
        </w:rPr>
        <w:t>ARTÍCULO 1</w:t>
      </w:r>
      <w:r w:rsidR="00413230" w:rsidRPr="009D3AAE">
        <w:rPr>
          <w:szCs w:val="24"/>
          <w:u w:val="single"/>
          <w:lang w:val="es-ES" w:eastAsia="en-US"/>
        </w:rPr>
        <w:t>.-</w:t>
      </w:r>
      <w:r w:rsidR="00413230" w:rsidRPr="009D3AAE">
        <w:rPr>
          <w:szCs w:val="24"/>
          <w:lang w:val="es-ES" w:eastAsia="en-US"/>
        </w:rPr>
        <w:t xml:space="preserve"> </w:t>
      </w:r>
      <w:r w:rsidR="00CE08BF" w:rsidRPr="009D3AAE">
        <w:rPr>
          <w:szCs w:val="24"/>
        </w:rPr>
        <w:t>I</w:t>
      </w:r>
      <w:r w:rsidR="006B1D4B" w:rsidRPr="009D3AAE">
        <w:rPr>
          <w:szCs w:val="24"/>
        </w:rPr>
        <w:t>nstitúyase</w:t>
      </w:r>
      <w:r w:rsidR="003A4FFC" w:rsidRPr="009D3AAE">
        <w:rPr>
          <w:b/>
          <w:szCs w:val="24"/>
        </w:rPr>
        <w:t xml:space="preserve"> </w:t>
      </w:r>
      <w:r w:rsidR="00CE08BF" w:rsidRPr="009D3AAE">
        <w:rPr>
          <w:szCs w:val="24"/>
        </w:rPr>
        <w:t>la “Semana de la Persona So</w:t>
      </w:r>
      <w:r w:rsidR="00877E4C">
        <w:rPr>
          <w:szCs w:val="24"/>
        </w:rPr>
        <w:t xml:space="preserve">rda”, a la semana que inicia el </w:t>
      </w:r>
      <w:r w:rsidR="00CE08BF" w:rsidRPr="009D3AAE">
        <w:rPr>
          <w:szCs w:val="24"/>
        </w:rPr>
        <w:t>día 19 de septiembre de cada a</w:t>
      </w:r>
      <w:r w:rsidR="00C3037D" w:rsidRPr="009D3AAE">
        <w:rPr>
          <w:szCs w:val="24"/>
        </w:rPr>
        <w:t>ñ</w:t>
      </w:r>
      <w:r w:rsidR="00CE08BF" w:rsidRPr="009D3AAE">
        <w:rPr>
          <w:szCs w:val="24"/>
        </w:rPr>
        <w:t>o, con motivo de conmemorarse en esa fecha el “Día de las Personas Sordas”, en homenaje a la</w:t>
      </w:r>
      <w:r w:rsidR="00C3037D" w:rsidRPr="009D3AAE">
        <w:rPr>
          <w:szCs w:val="24"/>
        </w:rPr>
        <w:t xml:space="preserve"> sanción de la</w:t>
      </w:r>
      <w:r w:rsidR="00CE08BF" w:rsidRPr="009D3AAE">
        <w:rPr>
          <w:szCs w:val="24"/>
        </w:rPr>
        <w:t xml:space="preserve"> Ley por la que se crea el Primer Instituto N</w:t>
      </w:r>
      <w:r w:rsidR="002B1508" w:rsidRPr="009D3AAE">
        <w:rPr>
          <w:szCs w:val="24"/>
        </w:rPr>
        <w:t>a</w:t>
      </w:r>
      <w:r w:rsidR="006B1D4B" w:rsidRPr="009D3AAE">
        <w:rPr>
          <w:szCs w:val="24"/>
        </w:rPr>
        <w:t>cional para Sordomudos.</w:t>
      </w:r>
    </w:p>
    <w:p w14:paraId="5B4AC523" w14:textId="77777777" w:rsidR="00CE08BF" w:rsidRPr="009D3AAE" w:rsidRDefault="00CE08BF" w:rsidP="00B07FC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5E79A714" w14:textId="6866C1AC" w:rsidR="00CE08BF" w:rsidRPr="009D3AAE" w:rsidRDefault="00B40437" w:rsidP="00B07FC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9D3AAE">
        <w:rPr>
          <w:szCs w:val="24"/>
          <w:u w:val="single"/>
          <w:lang w:val="es-ES" w:eastAsia="en-US"/>
        </w:rPr>
        <w:t>ARTÍCULO 2</w:t>
      </w:r>
      <w:r w:rsidR="003A4FFC" w:rsidRPr="009D3AAE">
        <w:rPr>
          <w:szCs w:val="24"/>
          <w:u w:val="single"/>
          <w:lang w:val="es-ES" w:eastAsia="en-US"/>
        </w:rPr>
        <w:t>.-</w:t>
      </w:r>
      <w:r w:rsidR="003A4FFC" w:rsidRPr="009D3AAE">
        <w:rPr>
          <w:szCs w:val="24"/>
          <w:lang w:val="es-ES" w:eastAsia="en-US"/>
        </w:rPr>
        <w:t xml:space="preserve"> </w:t>
      </w:r>
      <w:r w:rsidR="003A4FFC" w:rsidRPr="009D3AAE">
        <w:rPr>
          <w:szCs w:val="24"/>
        </w:rPr>
        <w:t>E</w:t>
      </w:r>
      <w:r w:rsidR="006B1D4B" w:rsidRPr="009D3AAE">
        <w:rPr>
          <w:szCs w:val="24"/>
        </w:rPr>
        <w:t>l</w:t>
      </w:r>
      <w:r w:rsidR="006B1D4B" w:rsidRPr="009D3AAE">
        <w:rPr>
          <w:b/>
          <w:szCs w:val="24"/>
        </w:rPr>
        <w:t xml:space="preserve"> </w:t>
      </w:r>
      <w:r w:rsidR="00CE08BF" w:rsidRPr="009D3AAE">
        <w:rPr>
          <w:szCs w:val="24"/>
        </w:rPr>
        <w:t>objetivo de la Semana de la Persona So</w:t>
      </w:r>
      <w:r w:rsidR="000A5356">
        <w:rPr>
          <w:szCs w:val="24"/>
        </w:rPr>
        <w:t xml:space="preserve">rda es promover en la ciudad de </w:t>
      </w:r>
      <w:r w:rsidR="00CE08BF" w:rsidRPr="009D3AAE">
        <w:rPr>
          <w:szCs w:val="24"/>
        </w:rPr>
        <w:t>Posadas actividades inclusivas, recreat</w:t>
      </w:r>
      <w:r w:rsidR="006B1D4B" w:rsidRPr="009D3AAE">
        <w:rPr>
          <w:szCs w:val="24"/>
        </w:rPr>
        <w:t>ivas, culturales y de difusión.</w:t>
      </w:r>
    </w:p>
    <w:p w14:paraId="7C0BA286" w14:textId="77777777" w:rsidR="003A4FFC" w:rsidRPr="009D3AAE" w:rsidRDefault="003A4FFC" w:rsidP="00B07FC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7D389D97" w14:textId="14BCCB50" w:rsidR="00413230" w:rsidRPr="009D3AAE" w:rsidRDefault="00413230" w:rsidP="00B07FC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9D3AAE">
        <w:rPr>
          <w:szCs w:val="24"/>
          <w:u w:val="single"/>
        </w:rPr>
        <w:t xml:space="preserve">ARTÍCULO </w:t>
      </w:r>
      <w:r w:rsidR="00852237" w:rsidRPr="009D3AAE">
        <w:rPr>
          <w:szCs w:val="24"/>
          <w:u w:val="single"/>
        </w:rPr>
        <w:t>3</w:t>
      </w:r>
      <w:r w:rsidR="00B40437" w:rsidRPr="009D3AAE">
        <w:rPr>
          <w:szCs w:val="24"/>
          <w:u w:val="single"/>
        </w:rPr>
        <w:t>.</w:t>
      </w:r>
      <w:r w:rsidRPr="009D3AAE">
        <w:rPr>
          <w:szCs w:val="24"/>
          <w:u w:val="single"/>
        </w:rPr>
        <w:t>-</w:t>
      </w:r>
      <w:r w:rsidRPr="009D3AAE">
        <w:rPr>
          <w:szCs w:val="24"/>
        </w:rPr>
        <w:t xml:space="preserve"> R</w:t>
      </w:r>
      <w:r w:rsidR="006B1D4B" w:rsidRPr="009D3AAE">
        <w:rPr>
          <w:szCs w:val="24"/>
        </w:rPr>
        <w:t>egístrese</w:t>
      </w:r>
      <w:r w:rsidRPr="009D3AAE">
        <w:rPr>
          <w:szCs w:val="24"/>
        </w:rPr>
        <w:t>, comuníquese al Departamento Ejecutivo Municipal,</w:t>
      </w:r>
      <w:r w:rsidR="000A5356">
        <w:rPr>
          <w:szCs w:val="24"/>
        </w:rPr>
        <w:t xml:space="preserve"> </w:t>
      </w:r>
      <w:r w:rsidRPr="009D3AAE">
        <w:rPr>
          <w:szCs w:val="24"/>
        </w:rPr>
        <w:t xml:space="preserve">cumplido, </w:t>
      </w:r>
      <w:r w:rsidR="006B1D4B" w:rsidRPr="009D3AAE">
        <w:rPr>
          <w:szCs w:val="24"/>
        </w:rPr>
        <w:t>archívese.</w:t>
      </w:r>
    </w:p>
    <w:p w14:paraId="00029768" w14:textId="1C634CB9" w:rsidR="00413230" w:rsidRPr="009D3AAE" w:rsidRDefault="00413230" w:rsidP="00B07FCD">
      <w:pPr>
        <w:spacing w:line="360" w:lineRule="auto"/>
        <w:jc w:val="both"/>
        <w:rPr>
          <w:szCs w:val="24"/>
        </w:rPr>
      </w:pPr>
    </w:p>
    <w:p w14:paraId="5B75EBB6" w14:textId="604F9E26" w:rsidR="00DC7B4C" w:rsidRPr="00DC7B4C" w:rsidRDefault="00DC7B4C" w:rsidP="00B07FCD">
      <w:pPr>
        <w:spacing w:line="360" w:lineRule="auto"/>
        <w:jc w:val="both"/>
        <w:rPr>
          <w:szCs w:val="24"/>
        </w:rPr>
      </w:pPr>
      <w:r w:rsidRPr="00DC7B4C">
        <w:rPr>
          <w:szCs w:val="24"/>
        </w:rPr>
        <w:t>Dada en la Sala de Sesiones de este Honorable Cue</w:t>
      </w:r>
      <w:r>
        <w:rPr>
          <w:szCs w:val="24"/>
        </w:rPr>
        <w:t xml:space="preserve">rpo en su Sesión Ordinaria N° 22 del día 7 </w:t>
      </w:r>
      <w:r w:rsidR="001853CD">
        <w:rPr>
          <w:szCs w:val="24"/>
        </w:rPr>
        <w:t>de se</w:t>
      </w:r>
      <w:r>
        <w:rPr>
          <w:szCs w:val="24"/>
        </w:rPr>
        <w:t>ptiembre de 2023</w:t>
      </w:r>
      <w:r w:rsidRPr="00DC7B4C">
        <w:rPr>
          <w:szCs w:val="24"/>
        </w:rPr>
        <w:t>.</w:t>
      </w:r>
    </w:p>
    <w:p w14:paraId="55E07BBC" w14:textId="77777777" w:rsidR="00DC7B4C" w:rsidRPr="00DC7B4C" w:rsidRDefault="00DC7B4C" w:rsidP="00B07FCD">
      <w:pPr>
        <w:spacing w:line="360" w:lineRule="auto"/>
        <w:jc w:val="both"/>
        <w:rPr>
          <w:szCs w:val="24"/>
        </w:rPr>
      </w:pPr>
    </w:p>
    <w:p w14:paraId="1FF7B43D" w14:textId="77777777" w:rsidR="00DC7B4C" w:rsidRPr="00DC7B4C" w:rsidRDefault="00DC7B4C" w:rsidP="00B07FCD">
      <w:pPr>
        <w:spacing w:line="360" w:lineRule="auto"/>
        <w:jc w:val="both"/>
        <w:rPr>
          <w:color w:val="000000"/>
          <w:szCs w:val="24"/>
          <w:u w:val="single"/>
        </w:rPr>
      </w:pPr>
      <w:r w:rsidRPr="00DC7B4C">
        <w:rPr>
          <w:color w:val="000000"/>
          <w:szCs w:val="24"/>
          <w:u w:val="single"/>
        </w:rPr>
        <w:t>Firmado:</w:t>
      </w:r>
    </w:p>
    <w:p w14:paraId="7CCA52EF" w14:textId="77777777" w:rsidR="00DC7B4C" w:rsidRPr="00DC7B4C" w:rsidRDefault="00DC7B4C" w:rsidP="00B07FCD">
      <w:pPr>
        <w:spacing w:line="360" w:lineRule="auto"/>
        <w:jc w:val="both"/>
        <w:rPr>
          <w:color w:val="000000"/>
          <w:szCs w:val="24"/>
          <w:u w:val="single"/>
        </w:rPr>
      </w:pPr>
    </w:p>
    <w:p w14:paraId="78DCA5AA" w14:textId="77777777" w:rsidR="00DC7B4C" w:rsidRPr="00DC7B4C" w:rsidRDefault="00DC7B4C" w:rsidP="00B07FCD">
      <w:pPr>
        <w:spacing w:line="360" w:lineRule="auto"/>
        <w:jc w:val="center"/>
        <w:rPr>
          <w:color w:val="000000"/>
          <w:szCs w:val="24"/>
        </w:rPr>
      </w:pPr>
      <w:r w:rsidRPr="00DC7B4C">
        <w:rPr>
          <w:color w:val="000000"/>
          <w:szCs w:val="24"/>
        </w:rPr>
        <w:t>Dr. Carlos Horacio Martínez – Presidente – Honorable Concejo Deliberante de la Ciudad de Posadas.</w:t>
      </w:r>
    </w:p>
    <w:p w14:paraId="43CC5AED" w14:textId="77777777" w:rsidR="00DC7B4C" w:rsidRPr="00DC7B4C" w:rsidRDefault="00DC7B4C" w:rsidP="00B07FCD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DC7B4C">
        <w:rPr>
          <w:color w:val="000000"/>
          <w:szCs w:val="24"/>
        </w:rPr>
        <w:t xml:space="preserve">Abg. Jair </w:t>
      </w:r>
      <w:proofErr w:type="spellStart"/>
      <w:r w:rsidRPr="00DC7B4C">
        <w:rPr>
          <w:color w:val="000000"/>
          <w:szCs w:val="24"/>
        </w:rPr>
        <w:t>Dib</w:t>
      </w:r>
      <w:proofErr w:type="spellEnd"/>
      <w:r w:rsidRPr="00DC7B4C">
        <w:rPr>
          <w:color w:val="000000"/>
          <w:szCs w:val="24"/>
        </w:rPr>
        <w:t xml:space="preserve"> – Secretario – Honorable Concejo Deliberante de la Ciudad de Posadas.</w:t>
      </w:r>
    </w:p>
    <w:p w14:paraId="63227898" w14:textId="09AFA801" w:rsidR="00413230" w:rsidRPr="009D3AAE" w:rsidRDefault="00413230" w:rsidP="00B07FCD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413230" w:rsidRPr="009D3AAE" w:rsidSect="007534CE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7552" w14:textId="77777777" w:rsidR="004B301B" w:rsidRDefault="004B301B">
      <w:r>
        <w:separator/>
      </w:r>
    </w:p>
  </w:endnote>
  <w:endnote w:type="continuationSeparator" w:id="0">
    <w:p w14:paraId="39114F54" w14:textId="77777777" w:rsidR="004B301B" w:rsidRDefault="004B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E2582" w14:textId="77777777" w:rsidR="004B301B" w:rsidRDefault="004B301B">
      <w:r>
        <w:separator/>
      </w:r>
    </w:p>
  </w:footnote>
  <w:footnote w:type="continuationSeparator" w:id="0">
    <w:p w14:paraId="5D8FE84C" w14:textId="77777777" w:rsidR="004B301B" w:rsidRDefault="004B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F76E" w14:textId="4796210D" w:rsidR="0007236A" w:rsidRDefault="000F6CEA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C4FD1B2" wp14:editId="6001FEBA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E3A5F" w14:textId="7C8F4484" w:rsidR="0007236A" w:rsidRPr="003A7C2D" w:rsidRDefault="0007236A" w:rsidP="003A7C2D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4FD1B2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75CE3A5F" w14:textId="7C8F4484" w:rsidR="0007236A" w:rsidRPr="003A7C2D" w:rsidRDefault="0007236A" w:rsidP="003A7C2D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D2C64F8" wp14:editId="148CA29C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4EEDAF3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B2A46A0" wp14:editId="5687B437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E4807C3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E43B5F" wp14:editId="145CC130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E543800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1C67DC9" wp14:editId="4AF3325B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E5F1585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6D44C6E" wp14:editId="42A0CBC9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E50C063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84EB95" wp14:editId="2765073A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DA402B3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3B4E81E1" wp14:editId="6A96C992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DBD8375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DD96AE8" wp14:editId="50684358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86EC263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8E71BC7" wp14:editId="279FC3C5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09FDCCA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5215E6F" wp14:editId="40D0ADE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F5669CA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C30AA8F" wp14:editId="78B4C3C2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30BF07F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20BE872" wp14:editId="32A7AC70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2C47A9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DE1359A" wp14:editId="5E4A51A9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64368B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43D24D21" wp14:editId="3A73D7F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73EAEFD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5E5D250" wp14:editId="42F91BB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BC3764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CC2336A" wp14:editId="0C0F2FD2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38015FB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13B0FCD" wp14:editId="5AF1797A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E17928A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1D9D7FB" wp14:editId="5807C57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315F20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D3F8DFA" wp14:editId="6EC8FE77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A3BD14C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A3688D6" wp14:editId="16C9EF16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04E3DA1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92C4B7E" wp14:editId="1CC2C820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9EC09F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358DAC5" wp14:editId="2E01F18A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FA139A4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2CD81AC" wp14:editId="086E37B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FEEFF36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0F46F9D" wp14:editId="5A98CBE0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884F6E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C6AA27D" wp14:editId="0DA6CFB5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4AA4561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1E8880D" wp14:editId="16C9AB48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6064AD5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0B83143" wp14:editId="0C788FE6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E460513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546CFAC" wp14:editId="07443A25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FDA4639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899EEE5" wp14:editId="3C71D9BB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D5806C1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46EB93B" wp14:editId="29846CEA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DC4B52A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6C4F7CE" wp14:editId="20E6B137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BFA42E2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D637EEA" wp14:editId="5B496008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AEDB373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D08B21F" wp14:editId="4CD56E05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6A41B7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1A6244E" wp14:editId="313513C0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7958E32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DCBA465" wp14:editId="5E184753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8243E84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86E8B49" wp14:editId="4E136FE5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0CDB75B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3E24C21" wp14:editId="5363B696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EA1F72F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B8F7B4F" wp14:editId="018E2320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BE0252D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A7A6010" wp14:editId="51326740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2D3BF0D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3C421E7" wp14:editId="4ACC972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532DD47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6555777" wp14:editId="703A5ACC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CA52843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3091AB7" wp14:editId="0D442022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9D61781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F52B7F1" wp14:editId="68274A72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7A6A02A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367941B" wp14:editId="6A79FB64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15139F4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7A9BDE1" wp14:editId="3AA3244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38F9119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5E6340F" wp14:editId="51AD8394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70F5B06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B67FCAF" wp14:editId="16E58868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BE2E57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F55D296" wp14:editId="27D1BE96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9A41113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7CBEFF" wp14:editId="4E85044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BDD16D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EB83C2B" wp14:editId="08591AB4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D21C96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CE8F718" wp14:editId="77BDFB2E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C8C0CE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5C1369" wp14:editId="06E22366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A00039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76165C1" wp14:editId="11693D35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312C9E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89894F" wp14:editId="0BEB653B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414E6EC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D6580A2" wp14:editId="5BB13E3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BCB693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A046DAB" wp14:editId="239A5503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389C9C6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6EFF00B" wp14:editId="6104045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833308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D8B54F" wp14:editId="21394999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A6C4B8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DB04CFA" wp14:editId="4CBD3F5C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612DB5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F85CBEB" wp14:editId="78A96018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7B4C2A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AECB996" wp14:editId="4540324B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60B02E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986059" wp14:editId="7711EAFD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2AF03FD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EB4FA4B" wp14:editId="0F3742AF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FE1269F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FF2DF6C" wp14:editId="5C694366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80E0273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371F359" wp14:editId="0E56B79B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76CBE4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917141" wp14:editId="41BDE473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7B2639B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B28EE0" wp14:editId="19F35786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EA7FCE8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1FED0F" wp14:editId="178F2E8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58F762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D62F71" wp14:editId="09953430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C9D9C37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E6D778" wp14:editId="652F88FD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C1068F6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4F322" wp14:editId="3216A39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33AD61E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01F57" wp14:editId="6B69FE8F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3937529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F2B17" wp14:editId="443B7939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05F355A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4ED11" wp14:editId="40EA6339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559D740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78B99" wp14:editId="01EED1B6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0645622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37866" wp14:editId="1F7AC607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DA94813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EB8CC" wp14:editId="77796477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06C173E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4387C" wp14:editId="21712137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D11D3CA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7C6BD" wp14:editId="59777064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DE3CCEB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00464" wp14:editId="11FA618A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4E2E4A7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57853" wp14:editId="542D2C5E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F1B0956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5D5B4" wp14:editId="33EBDFFC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810A8F9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43427" wp14:editId="7DDB7BF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FD1095D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1AD3C" wp14:editId="2360A31B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5177204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CFB44E" wp14:editId="53B21F05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5E74E07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45088E" wp14:editId="4EE20935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1BA90E4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65D893" wp14:editId="780EBFB6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F40A3ED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324097" wp14:editId="1E94CA77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C3B4694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4BBBE" wp14:editId="09F3C8C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99259CF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034E86" wp14:editId="2C56EE65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C4ADAAC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E8571A" wp14:editId="4FE94EC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BA412DE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6253EB" wp14:editId="62472BCE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DA2C2F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3A1F2F" wp14:editId="12CCA57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CCEC679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CB2C7B" wp14:editId="166BCE4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08815D0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7665CA" wp14:editId="3318C1EF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8F13E10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2BE101" wp14:editId="02E020AD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C5454EF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63CF6A" wp14:editId="5CE8319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877B2EA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18C624" wp14:editId="63095F1E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02ED418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760223" wp14:editId="1E03E0E2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15E8922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3CAEE4" wp14:editId="40828C15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CCDA434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0E37D0" wp14:editId="2AEDCBD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760E524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7FECB3" wp14:editId="113F5656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2E7BEDB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AA8431B" wp14:editId="75654B5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3E3886E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231F7F" wp14:editId="3272F352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050D2A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27C504A" wp14:editId="2BC0E84A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37CA4A8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620D1D0" wp14:editId="31C9062D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EA1F25C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41E1BD6" wp14:editId="36042DFF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C79D414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21EDAA6" wp14:editId="27B1938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FDCA2B2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B70074" wp14:editId="05C1D632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9763367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B991638" wp14:editId="67DA84A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DDB50F1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F61F09" wp14:editId="168E6E30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8A8B3C4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117B0E" wp14:editId="5277E56E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C149225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AA994F" wp14:editId="27ABA0B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2BF3173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C841A4" wp14:editId="08B24864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0EBFD1D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88B1787" wp14:editId="79CC687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0948B5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B1285E9" wp14:editId="1106D9A3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196FDB4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0A81CC0" wp14:editId="22FDA076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B9E91F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C63DB2C" wp14:editId="051CCF62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5E56397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DC16A0" wp14:editId="3BB7D118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3FFAE0E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F5CEAB0" wp14:editId="31D64666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0398F7D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A457CD" wp14:editId="598FCC46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5A0B350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DC922AB" wp14:editId="44A2AB6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49FCA8D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43FA1A" wp14:editId="1BF506AA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65CC797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2DE7436" wp14:editId="4A309FBE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563D802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B1D215F" wp14:editId="4284299F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EA833FF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796069C" wp14:editId="014D9BF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45AD16C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1888B5B" wp14:editId="5FBC1D8D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026A77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E56DF1F" wp14:editId="73D7B825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3753BC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5BAA9E4" wp14:editId="4110237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049D54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51457FC" wp14:editId="031E5C1F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961976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8803550" wp14:editId="48BAFFAF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ACE0E28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8A24F1" wp14:editId="0B72496C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437BEC6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B7F416" wp14:editId="729397D2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CDC5759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31BD539" wp14:editId="6FC7F0B8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2899C3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DCFAE64" wp14:editId="4B7BCF6F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9DCBAC5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362257F" wp14:editId="5090E0FB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C47ABC2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74533A9" wp14:editId="6A98A6CE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3E3EE8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4DB888E" wp14:editId="4E1DA68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4E3C726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125EDD" wp14:editId="3C4263A7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8FC187C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CCE35BA" wp14:editId="2E9A457F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2AF61F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DEFFAB5" wp14:editId="526AE118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D2CBBAF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A71DF4D" wp14:editId="6E6F5E5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03F77BA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D905606" wp14:editId="31690F0E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3D4731B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5412834" wp14:editId="456E8109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297C90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FB02ED4" wp14:editId="3F525F4C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864270D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5014FFB" wp14:editId="5A2FD8B8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3FF89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D6A1E5C" w14:textId="0FA7D3F8" w:rsidR="0007236A" w:rsidRDefault="000F6CEA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E664FA2" wp14:editId="795D699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891E429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1B1BA2BD" w14:textId="77777777" w:rsidR="0007236A" w:rsidRDefault="0007236A">
    <w:pPr>
      <w:spacing w:line="360" w:lineRule="auto"/>
    </w:pPr>
  </w:p>
  <w:p w14:paraId="0E3EF51F" w14:textId="77777777" w:rsidR="0007236A" w:rsidRDefault="0007236A">
    <w:pPr>
      <w:spacing w:line="360" w:lineRule="auto"/>
    </w:pPr>
  </w:p>
  <w:p w14:paraId="204E4C2D" w14:textId="77777777" w:rsidR="0007236A" w:rsidRDefault="0007236A">
    <w:pPr>
      <w:spacing w:line="360" w:lineRule="auto"/>
    </w:pPr>
  </w:p>
  <w:p w14:paraId="76CD30BD" w14:textId="77777777" w:rsidR="0007236A" w:rsidRDefault="0007236A">
    <w:pPr>
      <w:spacing w:line="360" w:lineRule="auto"/>
    </w:pPr>
  </w:p>
  <w:p w14:paraId="38D3AD0F" w14:textId="77777777" w:rsidR="005D7E7C" w:rsidRDefault="005D7E7C">
    <w:pPr>
      <w:spacing w:line="360" w:lineRule="auto"/>
    </w:pPr>
  </w:p>
  <w:p w14:paraId="2BA2EF98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86E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1E87FBF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3F7999D4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370F32E2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5D1FCBE9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067C4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08D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5356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6CEA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05A4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853CD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150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1C6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289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87F5F"/>
    <w:rsid w:val="00391A9E"/>
    <w:rsid w:val="00395189"/>
    <w:rsid w:val="00395E6E"/>
    <w:rsid w:val="00395E9A"/>
    <w:rsid w:val="003973E6"/>
    <w:rsid w:val="00397FE2"/>
    <w:rsid w:val="003A3F30"/>
    <w:rsid w:val="003A4FFC"/>
    <w:rsid w:val="003A7C2D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6431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301B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6D6F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1D4B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2159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34CE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0641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662A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E4C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5FD8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04B7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4AB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AAE"/>
    <w:rsid w:val="009D3B83"/>
    <w:rsid w:val="009D3F66"/>
    <w:rsid w:val="009D67BC"/>
    <w:rsid w:val="009D6835"/>
    <w:rsid w:val="009D6AC0"/>
    <w:rsid w:val="009D6F2D"/>
    <w:rsid w:val="009D7448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B5E96"/>
    <w:rsid w:val="00AC1E5B"/>
    <w:rsid w:val="00AC513E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07FCD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0437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6D73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37D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66C"/>
    <w:rsid w:val="00CD2BF3"/>
    <w:rsid w:val="00CD5FB9"/>
    <w:rsid w:val="00CE08BF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0F8A"/>
    <w:rsid w:val="00DC23B4"/>
    <w:rsid w:val="00DC3095"/>
    <w:rsid w:val="00DC56D7"/>
    <w:rsid w:val="00DC6624"/>
    <w:rsid w:val="00DC7B4C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52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F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F955-52B9-4CE5-BA2E-5014277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4</cp:revision>
  <cp:lastPrinted>2019-10-17T15:54:00Z</cp:lastPrinted>
  <dcterms:created xsi:type="dcterms:W3CDTF">2023-09-12T10:09:00Z</dcterms:created>
  <dcterms:modified xsi:type="dcterms:W3CDTF">2023-09-12T14:43:00Z</dcterms:modified>
</cp:coreProperties>
</file>